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4CFF" w14:textId="77777777" w:rsidR="000C33D6" w:rsidRPr="000C33D6" w:rsidRDefault="000C33D6" w:rsidP="000C33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0C33D6">
        <w:rPr>
          <w:rFonts w:ascii="Times New Roman" w:eastAsia="Times New Roman" w:hAnsi="Times New Roman"/>
          <w:b/>
          <w:bCs/>
          <w:sz w:val="20"/>
          <w:szCs w:val="20"/>
        </w:rPr>
        <w:t>Разъяснение о запросе.</w:t>
      </w:r>
    </w:p>
    <w:p w14:paraId="6A9DA98D" w14:textId="77777777" w:rsidR="000C33D6" w:rsidRPr="008A1800" w:rsidRDefault="000C33D6" w:rsidP="008A18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A1800">
        <w:rPr>
          <w:rFonts w:ascii="Times New Roman" w:eastAsia="Times New Roman" w:hAnsi="Times New Roman"/>
          <w:sz w:val="20"/>
          <w:szCs w:val="20"/>
        </w:rPr>
        <w:t>Уважаемые участники закупок!</w:t>
      </w:r>
    </w:p>
    <w:p w14:paraId="3D7E7B09" w14:textId="6E30280B" w:rsidR="000C33D6" w:rsidRPr="008A1800" w:rsidRDefault="000C33D6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1800">
        <w:rPr>
          <w:rFonts w:ascii="Times New Roman" w:eastAsia="Times New Roman" w:hAnsi="Times New Roman"/>
          <w:sz w:val="20"/>
          <w:szCs w:val="20"/>
        </w:rPr>
        <w:t xml:space="preserve">Заказчик: </w:t>
      </w:r>
      <w:r w:rsidR="00A62E55" w:rsidRPr="00A62E55">
        <w:rPr>
          <w:rFonts w:ascii="Times New Roman" w:eastAsia="Times New Roman" w:hAnsi="Times New Roman"/>
          <w:sz w:val="20"/>
          <w:szCs w:val="20"/>
        </w:rPr>
        <w:t>АВТОНОМНОЕ СТАЦИОНАРНОЕ УЧРЕЖДЕНИЕ СОЦИАЛЬНОГО ОБСЛУЖИВАНИЯ ОМСКОЙ ОБЛАСТИ "ЕКАТЕРИНИНСКИЙ ДОМ-ИНТЕРНАТ ИМЕНИ В.П. ЯРУШКИНА"</w:t>
      </w:r>
    </w:p>
    <w:p w14:paraId="3842E8EE" w14:textId="77777777" w:rsidR="000C33D6" w:rsidRPr="008A1800" w:rsidRDefault="000C33D6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9EEB212" w14:textId="12F4642E" w:rsidR="000C33D6" w:rsidRDefault="00A62E55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62E55">
        <w:rPr>
          <w:rFonts w:ascii="Times New Roman" w:eastAsia="Times New Roman" w:hAnsi="Times New Roman"/>
          <w:sz w:val="20"/>
          <w:szCs w:val="20"/>
        </w:rPr>
        <w:t>Реестровый номер</w:t>
      </w:r>
      <w:r>
        <w:rPr>
          <w:rFonts w:ascii="Times New Roman" w:eastAsia="Times New Roman" w:hAnsi="Times New Roman"/>
          <w:sz w:val="20"/>
          <w:szCs w:val="20"/>
        </w:rPr>
        <w:t xml:space="preserve"> (ЕИС)</w:t>
      </w:r>
      <w:r w:rsidR="000C33D6" w:rsidRPr="008A1800">
        <w:rPr>
          <w:rFonts w:ascii="Times New Roman" w:eastAsia="Times New Roman" w:hAnsi="Times New Roman"/>
          <w:sz w:val="20"/>
          <w:szCs w:val="20"/>
        </w:rPr>
        <w:t xml:space="preserve">: </w:t>
      </w:r>
      <w:r w:rsidRPr="00A62E55">
        <w:rPr>
          <w:rFonts w:ascii="Times New Roman" w:eastAsia="Times New Roman" w:hAnsi="Times New Roman"/>
          <w:sz w:val="20"/>
          <w:szCs w:val="20"/>
        </w:rPr>
        <w:t>32615832908</w:t>
      </w:r>
    </w:p>
    <w:p w14:paraId="01263195" w14:textId="0A0EBACD" w:rsidR="00A62E55" w:rsidRPr="008A1800" w:rsidRDefault="00A62E55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62E55">
        <w:rPr>
          <w:rFonts w:ascii="Times New Roman" w:eastAsia="Times New Roman" w:hAnsi="Times New Roman"/>
          <w:sz w:val="20"/>
          <w:szCs w:val="20"/>
        </w:rPr>
        <w:t>Номер процедуры</w:t>
      </w:r>
      <w:r>
        <w:rPr>
          <w:rFonts w:ascii="Times New Roman" w:eastAsia="Times New Roman" w:hAnsi="Times New Roman"/>
          <w:sz w:val="20"/>
          <w:szCs w:val="20"/>
        </w:rPr>
        <w:t xml:space="preserve"> (ЭТП): </w:t>
      </w:r>
      <w:r w:rsidRPr="00A62E55">
        <w:rPr>
          <w:rFonts w:ascii="Times New Roman" w:eastAsia="Times New Roman" w:hAnsi="Times New Roman"/>
          <w:sz w:val="20"/>
          <w:szCs w:val="20"/>
        </w:rPr>
        <w:t>6666426027DP</w:t>
      </w:r>
    </w:p>
    <w:p w14:paraId="0956089A" w14:textId="6AC23BEA" w:rsidR="000C33D6" w:rsidRPr="008A1800" w:rsidRDefault="008725E6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725E6">
        <w:rPr>
          <w:rFonts w:ascii="Times New Roman" w:eastAsia="Times New Roman" w:hAnsi="Times New Roman"/>
          <w:sz w:val="20"/>
          <w:szCs w:val="20"/>
        </w:rPr>
        <w:t>Наименование объекта закупки</w:t>
      </w:r>
      <w:r w:rsidR="000C33D6" w:rsidRPr="008A1800">
        <w:rPr>
          <w:rFonts w:ascii="Times New Roman" w:eastAsia="Times New Roman" w:hAnsi="Times New Roman"/>
          <w:sz w:val="20"/>
          <w:szCs w:val="20"/>
        </w:rPr>
        <w:t xml:space="preserve">: </w:t>
      </w:r>
      <w:r w:rsidR="00A62E55" w:rsidRPr="00A62E55">
        <w:rPr>
          <w:rFonts w:ascii="Times New Roman" w:eastAsia="Times New Roman" w:hAnsi="Times New Roman"/>
          <w:sz w:val="20"/>
          <w:szCs w:val="20"/>
        </w:rPr>
        <w:t>Поставка продуктов питания (мясо КРС и субпродукты)</w:t>
      </w:r>
    </w:p>
    <w:p w14:paraId="4494BA23" w14:textId="77777777" w:rsidR="000C33D6" w:rsidRDefault="000C33D6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8B5A16A" w14:textId="77777777" w:rsidR="008725E6" w:rsidRDefault="008725E6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Текст запроса:</w:t>
      </w:r>
    </w:p>
    <w:p w14:paraId="14CD4335" w14:textId="77777777" w:rsidR="00A62E55" w:rsidRPr="00A62E55" w:rsidRDefault="00A62E55" w:rsidP="00A62E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62E55">
        <w:rPr>
          <w:rFonts w:ascii="Times New Roman" w:eastAsia="Times New Roman" w:hAnsi="Times New Roman"/>
          <w:sz w:val="20"/>
          <w:szCs w:val="20"/>
        </w:rPr>
        <w:t>Просим внести изменения в позициях:</w:t>
      </w:r>
    </w:p>
    <w:p w14:paraId="53C5D5B4" w14:textId="5E678931" w:rsidR="008725E6" w:rsidRDefault="00A62E55" w:rsidP="00A62E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62E55">
        <w:rPr>
          <w:rFonts w:ascii="Times New Roman" w:eastAsia="Times New Roman" w:hAnsi="Times New Roman"/>
          <w:sz w:val="20"/>
          <w:szCs w:val="20"/>
        </w:rPr>
        <w:t>Строчку о предоставление сертификата соответствия на продукцию обязательно, просим удалить, прикладываем письмо с объяснением</w:t>
      </w:r>
    </w:p>
    <w:p w14:paraId="4506FBE3" w14:textId="77777777" w:rsidR="00A62E55" w:rsidRPr="008A1800" w:rsidRDefault="00A62E55" w:rsidP="00A62E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7A447A2" w14:textId="77777777" w:rsidR="000C33D6" w:rsidRPr="008A1800" w:rsidRDefault="000C33D6" w:rsidP="008A18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1800">
        <w:rPr>
          <w:rFonts w:ascii="Times New Roman" w:eastAsia="Times New Roman" w:hAnsi="Times New Roman"/>
          <w:sz w:val="20"/>
          <w:szCs w:val="20"/>
        </w:rPr>
        <w:t xml:space="preserve">Разъяснение: </w:t>
      </w:r>
    </w:p>
    <w:p w14:paraId="20933FE2" w14:textId="34EE3AC0" w:rsidR="007F0A49" w:rsidRPr="00257BAC" w:rsidRDefault="000C33D6" w:rsidP="00A62E5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A1800">
        <w:rPr>
          <w:rFonts w:ascii="Times New Roman" w:eastAsia="Times New Roman" w:hAnsi="Times New Roman"/>
          <w:sz w:val="20"/>
          <w:szCs w:val="20"/>
        </w:rPr>
        <w:t xml:space="preserve">Уважаемый участник, </w:t>
      </w:r>
      <w:r w:rsidR="00A62E55">
        <w:rPr>
          <w:rFonts w:ascii="Times New Roman" w:eastAsia="Times New Roman" w:hAnsi="Times New Roman"/>
          <w:sz w:val="20"/>
          <w:szCs w:val="20"/>
        </w:rPr>
        <w:t>с</w:t>
      </w:r>
      <w:r w:rsidR="00A62E55" w:rsidRPr="00A62E55">
        <w:rPr>
          <w:rFonts w:ascii="Times New Roman" w:eastAsia="Times New Roman" w:hAnsi="Times New Roman"/>
          <w:sz w:val="20"/>
          <w:szCs w:val="20"/>
        </w:rPr>
        <w:t>ертификат на поставляемую продукцию по предмету закупки не является обязательным документом, при этом разъясняем, что Заказчик будет требовать исполнения обязательств по контракту согласно требованиям законодательства по ветеринарному и фитосанитарному надзору и методическим рекомендациям Россельхознадзора РФ.</w:t>
      </w:r>
    </w:p>
    <w:sectPr w:rsidR="007F0A49" w:rsidRPr="00257BAC" w:rsidSect="00DB4B09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A64"/>
    <w:rsid w:val="00025BB9"/>
    <w:rsid w:val="00064CC5"/>
    <w:rsid w:val="0007103B"/>
    <w:rsid w:val="000A5571"/>
    <w:rsid w:val="000B2A3C"/>
    <w:rsid w:val="000C33D6"/>
    <w:rsid w:val="000C5F51"/>
    <w:rsid w:val="000D7283"/>
    <w:rsid w:val="000E63E0"/>
    <w:rsid w:val="000F5544"/>
    <w:rsid w:val="001154BA"/>
    <w:rsid w:val="00116036"/>
    <w:rsid w:val="00143EBC"/>
    <w:rsid w:val="001455B7"/>
    <w:rsid w:val="00145BE4"/>
    <w:rsid w:val="00156372"/>
    <w:rsid w:val="00170B9F"/>
    <w:rsid w:val="00182E99"/>
    <w:rsid w:val="00185025"/>
    <w:rsid w:val="001B7C43"/>
    <w:rsid w:val="001D4AEA"/>
    <w:rsid w:val="001E3028"/>
    <w:rsid w:val="001E5000"/>
    <w:rsid w:val="00220FCA"/>
    <w:rsid w:val="00235AB5"/>
    <w:rsid w:val="0024278D"/>
    <w:rsid w:val="002514BC"/>
    <w:rsid w:val="00255134"/>
    <w:rsid w:val="00256C73"/>
    <w:rsid w:val="00257BAC"/>
    <w:rsid w:val="00295D69"/>
    <w:rsid w:val="002A4547"/>
    <w:rsid w:val="002F4220"/>
    <w:rsid w:val="002F6F38"/>
    <w:rsid w:val="00301B02"/>
    <w:rsid w:val="003256B1"/>
    <w:rsid w:val="00345C97"/>
    <w:rsid w:val="00386681"/>
    <w:rsid w:val="003A2851"/>
    <w:rsid w:val="003A3853"/>
    <w:rsid w:val="003C543C"/>
    <w:rsid w:val="003F5764"/>
    <w:rsid w:val="00451CAA"/>
    <w:rsid w:val="004845A6"/>
    <w:rsid w:val="004B53D5"/>
    <w:rsid w:val="004C749D"/>
    <w:rsid w:val="004E3C07"/>
    <w:rsid w:val="004F384B"/>
    <w:rsid w:val="0051450B"/>
    <w:rsid w:val="005945C5"/>
    <w:rsid w:val="005C484F"/>
    <w:rsid w:val="005D22A3"/>
    <w:rsid w:val="005D4904"/>
    <w:rsid w:val="005E6F31"/>
    <w:rsid w:val="005F7377"/>
    <w:rsid w:val="00615DFC"/>
    <w:rsid w:val="00627A8C"/>
    <w:rsid w:val="006549C7"/>
    <w:rsid w:val="00697447"/>
    <w:rsid w:val="006B03BB"/>
    <w:rsid w:val="006B603E"/>
    <w:rsid w:val="00716560"/>
    <w:rsid w:val="007431D7"/>
    <w:rsid w:val="007456B8"/>
    <w:rsid w:val="00765C14"/>
    <w:rsid w:val="00772443"/>
    <w:rsid w:val="00777946"/>
    <w:rsid w:val="00793CBA"/>
    <w:rsid w:val="007A4B2B"/>
    <w:rsid w:val="007F0A49"/>
    <w:rsid w:val="007F0F22"/>
    <w:rsid w:val="00803B4C"/>
    <w:rsid w:val="008052CE"/>
    <w:rsid w:val="00810AEE"/>
    <w:rsid w:val="00841E92"/>
    <w:rsid w:val="008424F8"/>
    <w:rsid w:val="00850138"/>
    <w:rsid w:val="008725E6"/>
    <w:rsid w:val="008A1800"/>
    <w:rsid w:val="008D489B"/>
    <w:rsid w:val="008F254E"/>
    <w:rsid w:val="0090762B"/>
    <w:rsid w:val="009628B9"/>
    <w:rsid w:val="00962C53"/>
    <w:rsid w:val="00971051"/>
    <w:rsid w:val="00985724"/>
    <w:rsid w:val="009E5C26"/>
    <w:rsid w:val="00A243E0"/>
    <w:rsid w:val="00A253E6"/>
    <w:rsid w:val="00A379FF"/>
    <w:rsid w:val="00A44DDE"/>
    <w:rsid w:val="00A55CEF"/>
    <w:rsid w:val="00A61F92"/>
    <w:rsid w:val="00A62E55"/>
    <w:rsid w:val="00A703F4"/>
    <w:rsid w:val="00A7482C"/>
    <w:rsid w:val="00A8269C"/>
    <w:rsid w:val="00AD06C4"/>
    <w:rsid w:val="00AF1A1F"/>
    <w:rsid w:val="00B01541"/>
    <w:rsid w:val="00B11F70"/>
    <w:rsid w:val="00B40422"/>
    <w:rsid w:val="00B63A68"/>
    <w:rsid w:val="00B975D1"/>
    <w:rsid w:val="00BA4E9E"/>
    <w:rsid w:val="00BC566D"/>
    <w:rsid w:val="00BE2034"/>
    <w:rsid w:val="00BF6A64"/>
    <w:rsid w:val="00C01098"/>
    <w:rsid w:val="00C21F9A"/>
    <w:rsid w:val="00C23BA4"/>
    <w:rsid w:val="00C52480"/>
    <w:rsid w:val="00C77F7E"/>
    <w:rsid w:val="00CB27AB"/>
    <w:rsid w:val="00CB781C"/>
    <w:rsid w:val="00CE1C42"/>
    <w:rsid w:val="00D0736A"/>
    <w:rsid w:val="00D17088"/>
    <w:rsid w:val="00D67CCF"/>
    <w:rsid w:val="00D75D32"/>
    <w:rsid w:val="00D822EB"/>
    <w:rsid w:val="00D969FE"/>
    <w:rsid w:val="00DB4B09"/>
    <w:rsid w:val="00DC00FA"/>
    <w:rsid w:val="00DC25FC"/>
    <w:rsid w:val="00DF5A1B"/>
    <w:rsid w:val="00E1622A"/>
    <w:rsid w:val="00E2224A"/>
    <w:rsid w:val="00E50BED"/>
    <w:rsid w:val="00E70C1D"/>
    <w:rsid w:val="00E82AF9"/>
    <w:rsid w:val="00E9086D"/>
    <w:rsid w:val="00EA0DCB"/>
    <w:rsid w:val="00EC5FA3"/>
    <w:rsid w:val="00ED03C4"/>
    <w:rsid w:val="00ED2BE2"/>
    <w:rsid w:val="00F25C9A"/>
    <w:rsid w:val="00F57A43"/>
    <w:rsid w:val="00F60A9B"/>
    <w:rsid w:val="00F82195"/>
    <w:rsid w:val="00F85ECB"/>
    <w:rsid w:val="00FA5A62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9470"/>
  <w15:docId w15:val="{46265798-F7D8-479C-8AB5-A4751C37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614,bqiaagaaeyqcaaagiaiaaanvfqaabwmvaaaaaaaaaaaaaaaaaaaaaaaaaaaaaaaaaaaaaaaaaaaaaaaaaaaaaaaaaaaaaaaaaaaaaaaaaaaaaaaaaaaaaaaaaaaaaaaaaaaaaaaaaaaaaaaaaaaaaaaaaaaaaaaaaaaaaaaaaaaaaaaaaaaaaaaaaaaaaaaaaaaaaaaaaaaaaaaaaaaaaaaaaaaaaaaaaaaaaaaa"/>
    <w:basedOn w:val="a"/>
    <w:rsid w:val="001D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49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7A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549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3365-B1A9-481B-9D9D-0E6628F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</cp:lastModifiedBy>
  <cp:revision>4</cp:revision>
  <cp:lastPrinted>2025-12-23T06:41:00Z</cp:lastPrinted>
  <dcterms:created xsi:type="dcterms:W3CDTF">2026-02-12T04:40:00Z</dcterms:created>
  <dcterms:modified xsi:type="dcterms:W3CDTF">2026-03-30T14:28:00Z</dcterms:modified>
</cp:coreProperties>
</file>